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40" w:rsidRPr="00753140" w:rsidRDefault="00753140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bookmarkStart w:id="0" w:name="_GoBack"/>
      <w:bookmarkEnd w:id="0"/>
      <w:r w:rsidRPr="00753140">
        <w:rPr>
          <w:noProof/>
          <w:lang w:eastAsia="fr-FR"/>
        </w:rPr>
        <w:drawing>
          <wp:inline distT="0" distB="0" distL="0" distR="0">
            <wp:extent cx="1329397" cy="11097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ysseric\AppData\Local\Microsoft\Windows\INetCache\Content.MSO\5906DCC4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74" cy="11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40" w:rsidRPr="00753140" w:rsidRDefault="00753140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3140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fr-FR"/>
        </w:rPr>
        <w:t>_____</w:t>
      </w:r>
      <w:r w:rsidRPr="007531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53140" w:rsidRPr="00753140" w:rsidRDefault="00753140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fr-FR"/>
        </w:rPr>
      </w:pPr>
      <w:r w:rsidRPr="00753140">
        <w:rPr>
          <w:rFonts w:ascii="Times New Roman" w:eastAsia="Times New Roman" w:hAnsi="Times New Roman" w:cs="Times New Roman"/>
          <w:sz w:val="56"/>
          <w:szCs w:val="56"/>
          <w:lang w:eastAsia="fr-FR"/>
        </w:rPr>
        <w:t xml:space="preserve">ASSEMBLÉE NATIONALE </w:t>
      </w:r>
    </w:p>
    <w:p w:rsidR="00753140" w:rsidRPr="00FC72A1" w:rsidRDefault="00FC72A1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C72A1">
        <w:rPr>
          <w:rFonts w:ascii="Times New Roman" w:eastAsia="Times New Roman" w:hAnsi="Times New Roman" w:cs="Times New Roman"/>
          <w:sz w:val="26"/>
          <w:szCs w:val="26"/>
          <w:lang w:eastAsia="fr-FR"/>
        </w:rPr>
        <w:t>29</w:t>
      </w:r>
      <w:r w:rsidRPr="00FC72A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fr-FR"/>
        </w:rPr>
        <w:t>ème</w:t>
      </w:r>
      <w:r w:rsidRPr="00FC72A1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édition du Parlement des enfants</w:t>
      </w:r>
    </w:p>
    <w:p w:rsidR="00753140" w:rsidRPr="00753140" w:rsidRDefault="00753140" w:rsidP="00753140">
      <w:pPr>
        <w:spacing w:before="1200" w:after="24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fr-FR"/>
        </w:rPr>
      </w:pPr>
      <w:r w:rsidRPr="00753140">
        <w:rPr>
          <w:rFonts w:ascii="Times New Roman" w:eastAsia="Times New Roman" w:hAnsi="Times New Roman" w:cs="Times New Roman"/>
          <w:b/>
          <w:bCs/>
          <w:sz w:val="56"/>
          <w:szCs w:val="56"/>
          <w:lang w:eastAsia="fr-FR"/>
        </w:rPr>
        <w:t>PROPOSITION DE LOI</w:t>
      </w:r>
      <w:r w:rsidRPr="00753140">
        <w:rPr>
          <w:rFonts w:ascii="Times New Roman" w:eastAsia="Times New Roman" w:hAnsi="Times New Roman" w:cs="Times New Roman"/>
          <w:sz w:val="56"/>
          <w:szCs w:val="56"/>
          <w:lang w:eastAsia="fr-FR"/>
        </w:rPr>
        <w:t xml:space="preserve"> </w:t>
      </w:r>
    </w:p>
    <w:p w:rsidR="00753140" w:rsidRPr="00FC72A1" w:rsidRDefault="00427B6E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>v</w:t>
      </w:r>
      <w:r w:rsidR="00753140" w:rsidRPr="00FC72A1"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 xml:space="preserve">isant à </w:t>
      </w:r>
      <w:r w:rsidR="00FC72A1" w:rsidRPr="00FC72A1"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>………………</w:t>
      </w:r>
      <w:r w:rsidR="00753140" w:rsidRPr="00FC72A1"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>,</w:t>
      </w:r>
    </w:p>
    <w:p w:rsidR="00FC72A1" w:rsidRDefault="00FC72A1" w:rsidP="0075314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753140" w:rsidRPr="00753140" w:rsidRDefault="00753140" w:rsidP="0075314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753140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présentée par </w:t>
      </w:r>
    </w:p>
    <w:p w:rsidR="006819C0" w:rsidRDefault="00FC72A1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l</w:t>
      </w:r>
      <w:r w:rsidR="00427B6E">
        <w:rPr>
          <w:rFonts w:ascii="Times New Roman" w:eastAsia="Times New Roman" w:hAnsi="Times New Roman" w:cs="Times New Roman"/>
          <w:sz w:val="26"/>
          <w:szCs w:val="26"/>
          <w:lang w:eastAsia="fr-FR"/>
        </w:rPr>
        <w:t>a classe de CM2 de l</w:t>
      </w: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’école/</w:t>
      </w:r>
      <w:r w:rsidR="00427B6E">
        <w:rPr>
          <w:rFonts w:ascii="Times New Roman" w:eastAsia="Times New Roman" w:hAnsi="Times New Roman" w:cs="Times New Roman"/>
          <w:sz w:val="26"/>
          <w:szCs w:val="26"/>
          <w:lang w:eastAsia="fr-FR"/>
        </w:rPr>
        <w:t>la classe de 6</w:t>
      </w:r>
      <w:r w:rsidR="00427B6E" w:rsidRPr="00427B6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fr-FR"/>
        </w:rPr>
        <w:t>ème</w:t>
      </w:r>
      <w:r w:rsidR="00427B6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du</w:t>
      </w: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collège …………., </w:t>
      </w:r>
    </w:p>
    <w:p w:rsidR="00FC72A1" w:rsidRDefault="00FC72A1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FC72A1" w:rsidRDefault="00FC72A1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EB06DF" w:rsidRDefault="00EB06DF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EB06DF" w:rsidRDefault="00EB06DF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EB06DF" w:rsidRDefault="00EB06DF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28761E" w:rsidRPr="00CE6BC6" w:rsidRDefault="0028761E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CE6BC6">
        <w:rPr>
          <w:rFonts w:ascii="Times New Roman" w:eastAsia="Times New Roman" w:hAnsi="Times New Roman" w:cs="Times New Roman"/>
          <w:lang w:eastAsia="fr-FR"/>
        </w:rPr>
        <w:t xml:space="preserve">Adresse de l’établissement : …. </w:t>
      </w:r>
    </w:p>
    <w:p w:rsidR="00FC72A1" w:rsidRPr="00CE6BC6" w:rsidRDefault="00FC72A1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CE6BC6">
        <w:rPr>
          <w:rFonts w:ascii="Times New Roman" w:eastAsia="Times New Roman" w:hAnsi="Times New Roman" w:cs="Times New Roman"/>
          <w:lang w:eastAsia="fr-FR"/>
        </w:rPr>
        <w:t>Académie : …..</w:t>
      </w:r>
    </w:p>
    <w:p w:rsidR="00753140" w:rsidRPr="00CE6BC6" w:rsidRDefault="00FC72A1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CE6BC6">
        <w:rPr>
          <w:rFonts w:ascii="Times New Roman" w:eastAsia="Times New Roman" w:hAnsi="Times New Roman" w:cs="Times New Roman"/>
          <w:lang w:eastAsia="fr-FR"/>
        </w:rPr>
        <w:t>Circonscription : ……</w:t>
      </w:r>
      <w:r w:rsidR="00753140" w:rsidRPr="00CE6BC6">
        <w:rPr>
          <w:rFonts w:ascii="Times New Roman" w:eastAsia="Times New Roman" w:hAnsi="Times New Roman" w:cs="Times New Roman"/>
          <w:lang w:eastAsia="fr-FR"/>
        </w:rPr>
        <w:t xml:space="preserve"> </w:t>
      </w:r>
      <w:r w:rsidR="00753140" w:rsidRPr="00CE6BC6">
        <w:rPr>
          <w:rFonts w:ascii="Times New Roman" w:eastAsia="Times New Roman" w:hAnsi="Times New Roman" w:cs="Times New Roman"/>
          <w:b/>
          <w:bCs/>
          <w:lang w:eastAsia="fr-FR"/>
        </w:rPr>
        <w:t> </w:t>
      </w:r>
      <w:r w:rsidR="00753140" w:rsidRPr="00CE6BC6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28761E" w:rsidRDefault="0028761E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CE6BC6">
        <w:rPr>
          <w:rFonts w:ascii="Times New Roman" w:eastAsia="Times New Roman" w:hAnsi="Times New Roman" w:cs="Times New Roman"/>
          <w:lang w:eastAsia="fr-FR"/>
        </w:rPr>
        <w:t>Député/Députée : ….</w:t>
      </w:r>
    </w:p>
    <w:p w:rsidR="00EB06DF" w:rsidRDefault="00EB06DF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</w:p>
    <w:p w:rsidR="00753140" w:rsidRPr="00753140" w:rsidRDefault="00753140" w:rsidP="00753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753140" w:rsidRPr="00753140" w:rsidSect="00EB06DF">
          <w:pgSz w:w="12240" w:h="15840"/>
          <w:pgMar w:top="1417" w:right="1417" w:bottom="851" w:left="1417" w:header="720" w:footer="720" w:gutter="0"/>
          <w:cols w:space="720"/>
        </w:sectPr>
      </w:pPr>
    </w:p>
    <w:p w:rsidR="00753140" w:rsidRPr="00FC72A1" w:rsidRDefault="00753140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C72A1">
        <w:rPr>
          <w:rFonts w:ascii="Times New Roman" w:eastAsia="Times New Roman" w:hAnsi="Times New Roman" w:cs="Times New Roman"/>
          <w:sz w:val="26"/>
          <w:szCs w:val="26"/>
          <w:lang w:eastAsia="fr-FR"/>
        </w:rPr>
        <w:lastRenderedPageBreak/>
        <w:t>EXPOSÉ DES MOTIFS</w:t>
      </w:r>
    </w:p>
    <w:p w:rsidR="00753140" w:rsidRPr="00F640D2" w:rsidRDefault="00FC72A1" w:rsidP="006C144A">
      <w:pPr>
        <w:pStyle w:val="assnatloitexte"/>
        <w:jc w:val="both"/>
        <w:rPr>
          <w:sz w:val="26"/>
          <w:szCs w:val="26"/>
        </w:rPr>
      </w:pPr>
      <w:r w:rsidRPr="00F640D2">
        <w:rPr>
          <w:sz w:val="26"/>
          <w:szCs w:val="26"/>
        </w:rPr>
        <w:t>……</w:t>
      </w: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:rsidR="00EB06DF" w:rsidRDefault="00EB06DF" w:rsidP="006C144A">
      <w:pPr>
        <w:pStyle w:val="assnatloitexte"/>
        <w:jc w:val="both"/>
      </w:pPr>
    </w:p>
    <w:p w:rsidR="006C144A" w:rsidRDefault="006C144A" w:rsidP="006C144A">
      <w:pPr>
        <w:pStyle w:val="assnatloitexte"/>
        <w:jc w:val="center"/>
      </w:pPr>
      <w:r>
        <w:t>* </w:t>
      </w:r>
      <w:r>
        <w:tab/>
      </w:r>
      <w:r>
        <w:tab/>
        <w:t>*</w:t>
      </w:r>
    </w:p>
    <w:p w:rsidR="00F640D2" w:rsidRDefault="006C144A" w:rsidP="00F640D2">
      <w:pPr>
        <w:pStyle w:val="assnatloitexte"/>
        <w:jc w:val="center"/>
      </w:pPr>
      <w:r>
        <w:t>*</w:t>
      </w:r>
    </w:p>
    <w:p w:rsidR="00FC72A1" w:rsidRDefault="00FC72A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:rsidR="00566668" w:rsidRPr="00FC72A1" w:rsidRDefault="00566668" w:rsidP="00566668">
      <w:pPr>
        <w:pStyle w:val="assnat9articlenum"/>
        <w:jc w:val="center"/>
        <w:rPr>
          <w:b/>
          <w:sz w:val="26"/>
          <w:szCs w:val="26"/>
        </w:rPr>
      </w:pPr>
      <w:r w:rsidRPr="00FC72A1">
        <w:rPr>
          <w:b/>
          <w:sz w:val="26"/>
          <w:szCs w:val="26"/>
        </w:rPr>
        <w:lastRenderedPageBreak/>
        <w:t>Article 1</w:t>
      </w:r>
      <w:r w:rsidRPr="00FC72A1">
        <w:rPr>
          <w:b/>
          <w:sz w:val="26"/>
          <w:szCs w:val="26"/>
          <w:vertAlign w:val="superscript"/>
        </w:rPr>
        <w:t>er</w:t>
      </w:r>
    </w:p>
    <w:p w:rsidR="00566668" w:rsidRPr="00FC72A1" w:rsidRDefault="00FC72A1" w:rsidP="00566668">
      <w:pPr>
        <w:pStyle w:val="assnatloitexte"/>
        <w:jc w:val="both"/>
        <w:rPr>
          <w:sz w:val="26"/>
          <w:szCs w:val="26"/>
        </w:rPr>
      </w:pPr>
      <w:r w:rsidRPr="00FC72A1">
        <w:rPr>
          <w:sz w:val="26"/>
          <w:szCs w:val="26"/>
        </w:rPr>
        <w:t>..</w:t>
      </w:r>
      <w:r w:rsidR="00566668" w:rsidRPr="00FC72A1">
        <w:rPr>
          <w:sz w:val="26"/>
          <w:szCs w:val="26"/>
        </w:rPr>
        <w:t xml:space="preserve">. </w:t>
      </w:r>
    </w:p>
    <w:p w:rsidR="00566668" w:rsidRPr="00FC72A1" w:rsidRDefault="00566668" w:rsidP="00566668">
      <w:pPr>
        <w:pStyle w:val="assnat9articlenum"/>
        <w:jc w:val="center"/>
        <w:rPr>
          <w:b/>
          <w:sz w:val="26"/>
          <w:szCs w:val="26"/>
        </w:rPr>
      </w:pPr>
      <w:r w:rsidRPr="00FC72A1">
        <w:rPr>
          <w:b/>
          <w:sz w:val="26"/>
          <w:szCs w:val="26"/>
        </w:rPr>
        <w:t>Article 2</w:t>
      </w:r>
    </w:p>
    <w:p w:rsidR="00566668" w:rsidRPr="00FC72A1" w:rsidRDefault="00FC72A1" w:rsidP="00566668">
      <w:pPr>
        <w:pStyle w:val="assnatloitexte"/>
        <w:jc w:val="both"/>
        <w:rPr>
          <w:sz w:val="26"/>
          <w:szCs w:val="26"/>
        </w:rPr>
      </w:pPr>
      <w:r w:rsidRPr="00FC72A1">
        <w:rPr>
          <w:sz w:val="26"/>
          <w:szCs w:val="26"/>
        </w:rPr>
        <w:t>..</w:t>
      </w:r>
      <w:r w:rsidR="00566668" w:rsidRPr="00FC72A1">
        <w:rPr>
          <w:sz w:val="26"/>
          <w:szCs w:val="26"/>
        </w:rPr>
        <w:t xml:space="preserve">. </w:t>
      </w:r>
    </w:p>
    <w:p w:rsidR="00753140" w:rsidRPr="00FC72A1" w:rsidRDefault="00566668" w:rsidP="00566668">
      <w:pPr>
        <w:pStyle w:val="assnat9articlenum"/>
        <w:jc w:val="center"/>
        <w:rPr>
          <w:b/>
          <w:sz w:val="26"/>
          <w:szCs w:val="26"/>
        </w:rPr>
      </w:pPr>
      <w:r w:rsidRPr="00FC72A1">
        <w:rPr>
          <w:b/>
          <w:sz w:val="26"/>
          <w:szCs w:val="26"/>
        </w:rPr>
        <w:t>Article 3</w:t>
      </w:r>
    </w:p>
    <w:p w:rsidR="00753140" w:rsidRPr="00FC72A1" w:rsidRDefault="00FC72A1" w:rsidP="00566668">
      <w:pPr>
        <w:pStyle w:val="assnatloitexte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D913B1" w:rsidRPr="00FC72A1">
        <w:rPr>
          <w:sz w:val="26"/>
          <w:szCs w:val="26"/>
        </w:rPr>
        <w:t> </w:t>
      </w:r>
    </w:p>
    <w:p w:rsidR="00FC72A1" w:rsidRPr="00FC72A1" w:rsidRDefault="00FC72A1" w:rsidP="00FC72A1">
      <w:pPr>
        <w:pStyle w:val="assnat9articlenum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rticle 4</w:t>
      </w:r>
    </w:p>
    <w:p w:rsidR="00FC72A1" w:rsidRPr="00FC72A1" w:rsidRDefault="00FC72A1" w:rsidP="00FC72A1">
      <w:pPr>
        <w:pStyle w:val="assnatloitexte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Pr="00FC72A1">
        <w:rPr>
          <w:sz w:val="26"/>
          <w:szCs w:val="26"/>
        </w:rPr>
        <w:t> </w:t>
      </w:r>
    </w:p>
    <w:p w:rsidR="00FC72A1" w:rsidRPr="00FC72A1" w:rsidRDefault="00FC72A1" w:rsidP="00FC72A1">
      <w:pPr>
        <w:spacing w:before="100" w:beforeAutospacing="1" w:after="100" w:afterAutospacing="1" w:line="240" w:lineRule="auto"/>
        <w:rPr>
          <w:sz w:val="26"/>
          <w:szCs w:val="26"/>
        </w:rPr>
      </w:pPr>
    </w:p>
    <w:p w:rsidR="007623CF" w:rsidRPr="00FC72A1" w:rsidRDefault="007623CF" w:rsidP="00753140">
      <w:pPr>
        <w:spacing w:before="100" w:beforeAutospacing="1" w:after="100" w:afterAutospacing="1" w:line="240" w:lineRule="auto"/>
        <w:rPr>
          <w:sz w:val="26"/>
          <w:szCs w:val="26"/>
        </w:rPr>
      </w:pPr>
    </w:p>
    <w:sectPr w:rsidR="007623CF" w:rsidRPr="00FC7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C7B" w:rsidRDefault="00C26C7B" w:rsidP="003A44A7">
      <w:pPr>
        <w:spacing w:after="0" w:line="240" w:lineRule="auto"/>
      </w:pPr>
      <w:r>
        <w:separator/>
      </w:r>
    </w:p>
  </w:endnote>
  <w:endnote w:type="continuationSeparator" w:id="0">
    <w:p w:rsidR="00C26C7B" w:rsidRDefault="00C26C7B" w:rsidP="003A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C7B" w:rsidRDefault="00C26C7B" w:rsidP="003A44A7">
      <w:pPr>
        <w:spacing w:after="0" w:line="240" w:lineRule="auto"/>
      </w:pPr>
      <w:r>
        <w:separator/>
      </w:r>
    </w:p>
  </w:footnote>
  <w:footnote w:type="continuationSeparator" w:id="0">
    <w:p w:rsidR="00C26C7B" w:rsidRDefault="00C26C7B" w:rsidP="003A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605E7"/>
    <w:multiLevelType w:val="hybridMultilevel"/>
    <w:tmpl w:val="60F280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40"/>
    <w:rsid w:val="0008737F"/>
    <w:rsid w:val="000A2193"/>
    <w:rsid w:val="001D0960"/>
    <w:rsid w:val="00222948"/>
    <w:rsid w:val="0028761E"/>
    <w:rsid w:val="003A44A7"/>
    <w:rsid w:val="00427B6E"/>
    <w:rsid w:val="00476244"/>
    <w:rsid w:val="005114E5"/>
    <w:rsid w:val="00513F27"/>
    <w:rsid w:val="00566668"/>
    <w:rsid w:val="005D755A"/>
    <w:rsid w:val="00615D8F"/>
    <w:rsid w:val="006819C0"/>
    <w:rsid w:val="006C144A"/>
    <w:rsid w:val="006F6914"/>
    <w:rsid w:val="00753140"/>
    <w:rsid w:val="007623CF"/>
    <w:rsid w:val="007F6302"/>
    <w:rsid w:val="008F606D"/>
    <w:rsid w:val="00917C8A"/>
    <w:rsid w:val="00921748"/>
    <w:rsid w:val="00971729"/>
    <w:rsid w:val="00A02ACA"/>
    <w:rsid w:val="00B75207"/>
    <w:rsid w:val="00C26C7B"/>
    <w:rsid w:val="00CE6BC6"/>
    <w:rsid w:val="00D06DF8"/>
    <w:rsid w:val="00D913B1"/>
    <w:rsid w:val="00E02991"/>
    <w:rsid w:val="00EB06DF"/>
    <w:rsid w:val="00ED01B3"/>
    <w:rsid w:val="00F640D2"/>
    <w:rsid w:val="00F84FE2"/>
    <w:rsid w:val="00FC72A1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FE44-EADA-4677-BDDD-9BC7C599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ssnatstyle24pttoutenmajuscule">
    <w:name w:val="assnatstyle24pttoutenmajuscule"/>
    <w:basedOn w:val="Policepardfaut"/>
    <w:rsid w:val="00753140"/>
  </w:style>
  <w:style w:type="paragraph" w:customStyle="1" w:styleId="assnatconstitution">
    <w:name w:val="assnatconstitution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treizieme">
    <w:name w:val="assnattreizieme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enregistr">
    <w:name w:val="assnatenregistr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titrepg">
    <w:name w:val="assnattitrepg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ssnatlnom">
    <w:name w:val="assnatlnom"/>
    <w:basedOn w:val="Policepardfaut"/>
    <w:rsid w:val="00753140"/>
  </w:style>
  <w:style w:type="paragraph" w:customStyle="1" w:styleId="assnat4titreintit1">
    <w:name w:val="assnat4titreintit1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loitexte">
    <w:name w:val="assnatloitexte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9articlenum">
    <w:name w:val="assnat9articlenum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footnotetext">
    <w:name w:val="assnatfootnotetext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ssnatfootnotereference">
    <w:name w:val="assnatfootnotereference"/>
    <w:basedOn w:val="Policepardfaut"/>
    <w:rsid w:val="00753140"/>
  </w:style>
  <w:style w:type="character" w:styleId="Lienhypertexte">
    <w:name w:val="Hyperlink"/>
    <w:basedOn w:val="Policepardfaut"/>
    <w:uiPriority w:val="99"/>
    <w:semiHidden/>
    <w:unhideWhenUsed/>
    <w:rsid w:val="00917C8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4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4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4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98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90CF-1FE1-4956-840A-7300ECCF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Eysseric</dc:creator>
  <cp:keywords/>
  <dc:description/>
  <cp:lastModifiedBy>blandet fabienne</cp:lastModifiedBy>
  <cp:revision>2</cp:revision>
  <dcterms:created xsi:type="dcterms:W3CDTF">2025-09-18T12:42:00Z</dcterms:created>
  <dcterms:modified xsi:type="dcterms:W3CDTF">2025-09-18T12:42:00Z</dcterms:modified>
</cp:coreProperties>
</file>